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874E4" w14:textId="56672DFC" w:rsidR="000E1D51" w:rsidRPr="00CE1B53" w:rsidRDefault="00FD7A55" w:rsidP="000E1D51">
      <w:pPr>
        <w:rPr>
          <w:szCs w:val="24"/>
        </w:rPr>
      </w:pPr>
      <w:r>
        <w:t>Policy</w:t>
      </w:r>
      <w:r w:rsidR="2BF5BD7C">
        <w:t xml:space="preserve"> 641</w:t>
      </w:r>
      <w:r w:rsidR="000E1D51" w:rsidRPr="00CE1B53">
        <w:t xml:space="preserve"> – Addendum </w:t>
      </w:r>
      <w:r w:rsidR="00900225">
        <w:t xml:space="preserve">k </w:t>
      </w:r>
    </w:p>
    <w:p w14:paraId="37D39871" w14:textId="77777777" w:rsidR="000E1D51" w:rsidRPr="00CE1B53" w:rsidRDefault="000E1D51" w:rsidP="000E1D51">
      <w:pPr>
        <w:rPr>
          <w:szCs w:val="24"/>
        </w:rPr>
      </w:pPr>
    </w:p>
    <w:p w14:paraId="50F6DC8B" w14:textId="75A886E5" w:rsidR="00067FC6" w:rsidRPr="00CE1B53" w:rsidRDefault="00211BD5" w:rsidP="000E1D51">
      <w:pPr>
        <w:jc w:val="center"/>
        <w:rPr>
          <w:b/>
          <w:szCs w:val="24"/>
        </w:rPr>
      </w:pPr>
      <w:sdt>
        <w:sdtPr>
          <w:rPr>
            <w:b/>
            <w:szCs w:val="24"/>
          </w:rPr>
          <w:alias w:val="Title"/>
          <w:tag w:val=""/>
          <w:id w:val="-1269618355"/>
          <w:placeholder>
            <w:docPart w:val="6A1CD79452D044FC9551BC7A8061DF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E1D51" w:rsidRPr="00CE1B53">
            <w:rPr>
              <w:b/>
              <w:szCs w:val="24"/>
            </w:rPr>
            <w:t>Terminal Degrees* Required** at DSU by Discipline</w:t>
          </w:r>
        </w:sdtContent>
      </w:sdt>
    </w:p>
    <w:p w14:paraId="59C8C46C" w14:textId="77777777" w:rsidR="000E1D51" w:rsidRPr="00CE1B53" w:rsidRDefault="000E1D51" w:rsidP="000E1D51">
      <w:pPr>
        <w:jc w:val="center"/>
        <w:rPr>
          <w:szCs w:val="24"/>
        </w:rPr>
      </w:pPr>
    </w:p>
    <w:p w14:paraId="6CCD4C2E" w14:textId="77777777" w:rsidR="000E1D51" w:rsidRPr="00CE1B53" w:rsidRDefault="000E1D51" w:rsidP="000E1D51">
      <w:pPr>
        <w:rPr>
          <w:i/>
          <w:szCs w:val="24"/>
        </w:rPr>
      </w:pPr>
      <w:r w:rsidRPr="00CE1B53">
        <w:rPr>
          <w:i/>
          <w:szCs w:val="24"/>
        </w:rPr>
        <w:t>*All degrees must be earned (not honorary). All degrees must be in the appropriate area of appointment except when a related field is acceptable as listed below.</w:t>
      </w:r>
    </w:p>
    <w:p w14:paraId="1F726E41" w14:textId="77777777" w:rsidR="000E1D51" w:rsidRPr="00CE1B53" w:rsidRDefault="000E1D51" w:rsidP="000E1D51">
      <w:pPr>
        <w:rPr>
          <w:i/>
          <w:szCs w:val="24"/>
        </w:rPr>
      </w:pPr>
    </w:p>
    <w:p w14:paraId="796651DE" w14:textId="77777777" w:rsidR="000E1D51" w:rsidRPr="00CE1B53" w:rsidRDefault="000E1D51" w:rsidP="000E1D51">
      <w:pPr>
        <w:rPr>
          <w:i/>
          <w:szCs w:val="24"/>
        </w:rPr>
      </w:pPr>
      <w:r w:rsidRPr="00CE1B53">
        <w:rPr>
          <w:i/>
          <w:szCs w:val="24"/>
        </w:rPr>
        <w:t>**Faculty may be hired with lower or other degrees; requirement is listed for the purpose of determining eligibility for rank advancement and tenure.</w:t>
      </w:r>
    </w:p>
    <w:p w14:paraId="7AE06F1B" w14:textId="77777777" w:rsidR="000E1D51" w:rsidRPr="00CE1B53" w:rsidRDefault="000E1D51" w:rsidP="000E1D51">
      <w:pPr>
        <w:rPr>
          <w:i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54"/>
        <w:gridCol w:w="2381"/>
        <w:gridCol w:w="3415"/>
      </w:tblGrid>
      <w:tr w:rsidR="00272F32" w:rsidRPr="00CE1B53" w14:paraId="52C4E325" w14:textId="77777777" w:rsidTr="00CE1B53">
        <w:trPr>
          <w:trHeight w:val="300"/>
        </w:trPr>
        <w:tc>
          <w:tcPr>
            <w:tcW w:w="3554" w:type="dxa"/>
            <w:shd w:val="clear" w:color="auto" w:fill="D0CECE" w:themeFill="background2" w:themeFillShade="E6"/>
            <w:noWrap/>
            <w:hideMark/>
          </w:tcPr>
          <w:p w14:paraId="5F6BC5FA" w14:textId="77777777" w:rsidR="00272F32" w:rsidRPr="00CE1B53" w:rsidRDefault="00272F32" w:rsidP="00272F32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bookmarkStart w:id="0" w:name="_Hlk58853831"/>
            <w:r w:rsidRPr="00CE1B53">
              <w:rPr>
                <w:rFonts w:eastAsia="Times New Roman" w:cs="Times New Roman"/>
                <w:color w:val="000000"/>
                <w:sz w:val="22"/>
              </w:rPr>
              <w:t>Discipline</w:t>
            </w:r>
          </w:p>
        </w:tc>
        <w:tc>
          <w:tcPr>
            <w:tcW w:w="2381" w:type="dxa"/>
            <w:shd w:val="clear" w:color="auto" w:fill="D0CECE" w:themeFill="background2" w:themeFillShade="E6"/>
            <w:noWrap/>
            <w:hideMark/>
          </w:tcPr>
          <w:p w14:paraId="73D2B5BA" w14:textId="77777777" w:rsidR="00272F32" w:rsidRPr="00CE1B53" w:rsidRDefault="00272F32" w:rsidP="00272F32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E1B53">
              <w:rPr>
                <w:rFonts w:eastAsia="Times New Roman" w:cs="Times New Roman"/>
                <w:color w:val="000000"/>
                <w:sz w:val="22"/>
              </w:rPr>
              <w:t>Terminal Degree</w:t>
            </w:r>
          </w:p>
        </w:tc>
        <w:tc>
          <w:tcPr>
            <w:tcW w:w="3415" w:type="dxa"/>
            <w:shd w:val="clear" w:color="auto" w:fill="D0CECE" w:themeFill="background2" w:themeFillShade="E6"/>
            <w:noWrap/>
            <w:hideMark/>
          </w:tcPr>
          <w:p w14:paraId="613431AF" w14:textId="77777777" w:rsidR="00272F32" w:rsidRPr="00CE1B53" w:rsidRDefault="00272F32" w:rsidP="00272F32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E1B53">
              <w:rPr>
                <w:rFonts w:eastAsia="Times New Roman" w:cs="Times New Roman"/>
                <w:color w:val="000000"/>
                <w:sz w:val="22"/>
              </w:rPr>
              <w:t>Notes</w:t>
            </w:r>
          </w:p>
        </w:tc>
      </w:tr>
      <w:tr w:rsidR="00272F32" w:rsidRPr="00CE1B53" w14:paraId="326758B0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66DD59E1" w14:textId="77777777" w:rsidR="00272F32" w:rsidRPr="00E47F68" w:rsidRDefault="00272F32" w:rsidP="00272F32">
            <w:pPr>
              <w:rPr>
                <w:rFonts w:eastAsia="Times New Roman" w:cs="Times New Roman"/>
                <w:sz w:val="22"/>
              </w:rPr>
            </w:pPr>
            <w:r w:rsidRPr="00E47F68">
              <w:rPr>
                <w:rFonts w:eastAsia="Times New Roman" w:cs="Times New Roman"/>
                <w:sz w:val="22"/>
              </w:rPr>
              <w:t>Accounting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45EEFB8C" w14:textId="56465405" w:rsidR="00272F32" w:rsidRPr="00E47F68" w:rsidRDefault="00272F32" w:rsidP="00272F32">
            <w:pPr>
              <w:rPr>
                <w:rFonts w:eastAsia="Times New Roman" w:cs="Times New Roman"/>
                <w:sz w:val="22"/>
              </w:rPr>
            </w:pPr>
            <w:r w:rsidRPr="00E47F68">
              <w:rPr>
                <w:rFonts w:eastAsia="Times New Roman" w:cs="Times New Roman"/>
                <w:sz w:val="22"/>
              </w:rPr>
              <w:t>Ph.D., D.B.A. in Accounting</w:t>
            </w:r>
            <w:r w:rsidR="00E028BD">
              <w:rPr>
                <w:rFonts w:eastAsia="Times New Roman" w:cs="Times New Roman"/>
                <w:sz w:val="22"/>
              </w:rPr>
              <w:t>, MTax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7FBBF30A" w14:textId="77777777" w:rsidR="00272F32" w:rsidRPr="00E47F68" w:rsidRDefault="00272F32" w:rsidP="00272F32">
            <w:pPr>
              <w:rPr>
                <w:rFonts w:eastAsia="Times New Roman" w:cs="Times New Roman"/>
                <w:sz w:val="22"/>
              </w:rPr>
            </w:pPr>
            <w:r w:rsidRPr="00E47F68">
              <w:rPr>
                <w:rFonts w:eastAsia="Times New Roman" w:cs="Times New Roman"/>
                <w:sz w:val="22"/>
              </w:rPr>
              <w:t>Licensure may be required</w:t>
            </w:r>
          </w:p>
        </w:tc>
      </w:tr>
      <w:tr w:rsidR="00E0336B" w:rsidRPr="00CE1B53" w14:paraId="05A1C4E7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</w:tcPr>
          <w:p w14:paraId="5A66AAC6" w14:textId="2F8BF5A7" w:rsidR="00E0336B" w:rsidRPr="00A2640D" w:rsidRDefault="00E0336B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American Sign Language</w:t>
            </w:r>
          </w:p>
        </w:tc>
        <w:tc>
          <w:tcPr>
            <w:tcW w:w="2381" w:type="dxa"/>
            <w:shd w:val="clear" w:color="auto" w:fill="auto"/>
            <w:noWrap/>
          </w:tcPr>
          <w:p w14:paraId="2FB251CF" w14:textId="5C10599D" w:rsidR="00E0336B" w:rsidRPr="00A2640D" w:rsidRDefault="00E0336B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.D.</w:t>
            </w:r>
          </w:p>
        </w:tc>
        <w:tc>
          <w:tcPr>
            <w:tcW w:w="3415" w:type="dxa"/>
            <w:shd w:val="clear" w:color="auto" w:fill="auto"/>
            <w:noWrap/>
          </w:tcPr>
          <w:p w14:paraId="66F950E8" w14:textId="0519EAD1" w:rsidR="00E0336B" w:rsidRPr="001D4E98" w:rsidRDefault="001D4E98" w:rsidP="00272F32">
            <w:pPr>
              <w:rPr>
                <w:rFonts w:eastAsia="Times New Roman" w:cs="Times New Roman"/>
                <w:color w:val="FF0000"/>
                <w:sz w:val="22"/>
              </w:rPr>
            </w:pPr>
            <w:r w:rsidRPr="00565285">
              <w:rPr>
                <w:rFonts w:eastAsia="Times New Roman" w:cs="Times New Roman"/>
                <w:sz w:val="22"/>
              </w:rPr>
              <w:t>Masters may be accepted with professional experience equivalent to a doctorate.</w:t>
            </w:r>
          </w:p>
        </w:tc>
      </w:tr>
      <w:tr w:rsidR="00272F32" w:rsidRPr="00CE1B53" w14:paraId="38159378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629530F8" w14:textId="77777777" w:rsidR="00272F32" w:rsidRPr="00A2640D" w:rsidRDefault="00272F32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Art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22451F53" w14:textId="77777777" w:rsidR="00272F32" w:rsidRPr="00A2640D" w:rsidRDefault="00272F32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M.F.A., Doctorate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364BB478" w14:textId="77777777" w:rsidR="00272F32" w:rsidRPr="00A2640D" w:rsidRDefault="00272F32" w:rsidP="00272F32">
            <w:pPr>
              <w:rPr>
                <w:rFonts w:eastAsia="Times New Roman" w:cs="Times New Roman"/>
                <w:sz w:val="22"/>
              </w:rPr>
            </w:pPr>
          </w:p>
        </w:tc>
      </w:tr>
      <w:tr w:rsidR="00272F32" w:rsidRPr="00CE1B53" w14:paraId="22F318CC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189ED393" w14:textId="77777777" w:rsidR="00272F32" w:rsidRPr="00A2640D" w:rsidRDefault="00272F32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Art History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0E8CB734" w14:textId="77777777" w:rsidR="00272F32" w:rsidRPr="00A2640D" w:rsidRDefault="00272F32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.D.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135F2EA3" w14:textId="77777777" w:rsidR="00272F32" w:rsidRPr="00A2640D" w:rsidRDefault="00272F32" w:rsidP="00272F32">
            <w:pPr>
              <w:rPr>
                <w:rFonts w:eastAsia="Times New Roman" w:cs="Times New Roman"/>
                <w:sz w:val="22"/>
              </w:rPr>
            </w:pPr>
          </w:p>
        </w:tc>
      </w:tr>
      <w:tr w:rsidR="002F0675" w:rsidRPr="00CE1B53" w14:paraId="0478BF92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</w:tcPr>
          <w:p w14:paraId="08DC9163" w14:textId="03A72B9C" w:rsidR="002F0675" w:rsidRPr="00A2640D" w:rsidRDefault="002F067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Athletic Training</w:t>
            </w:r>
          </w:p>
        </w:tc>
        <w:tc>
          <w:tcPr>
            <w:tcW w:w="2381" w:type="dxa"/>
            <w:shd w:val="clear" w:color="auto" w:fill="auto"/>
            <w:noWrap/>
          </w:tcPr>
          <w:p w14:paraId="10C239E4" w14:textId="78C754D6" w:rsidR="002F0675" w:rsidRPr="00A2640D" w:rsidRDefault="002F067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.D., DAT, Ed.D.</w:t>
            </w:r>
          </w:p>
        </w:tc>
        <w:tc>
          <w:tcPr>
            <w:tcW w:w="3415" w:type="dxa"/>
            <w:shd w:val="clear" w:color="auto" w:fill="auto"/>
            <w:noWrap/>
          </w:tcPr>
          <w:p w14:paraId="063398C7" w14:textId="449079D6" w:rsidR="002F0675" w:rsidRPr="00A2640D" w:rsidRDefault="002F067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Licensure required</w:t>
            </w:r>
          </w:p>
        </w:tc>
      </w:tr>
      <w:bookmarkEnd w:id="0"/>
      <w:tr w:rsidR="00A2640D" w:rsidRPr="00CE1B53" w14:paraId="359B38BE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1327026E" w14:textId="33BDDF65" w:rsidR="00A2640D" w:rsidRPr="00A2640D" w:rsidRDefault="00A2640D" w:rsidP="00272F32">
            <w:pPr>
              <w:rPr>
                <w:rFonts w:eastAsia="Times New Roman" w:cs="Times New Roman"/>
                <w:strike/>
                <w:sz w:val="22"/>
                <w:highlight w:val="yellow"/>
              </w:rPr>
            </w:pPr>
            <w:r w:rsidRPr="00A2640D">
              <w:rPr>
                <w:rFonts w:eastAsia="Times New Roman" w:cs="Times New Roman"/>
                <w:sz w:val="22"/>
              </w:rPr>
              <w:t>Biology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78019E18" w14:textId="48291013" w:rsidR="00A2640D" w:rsidRPr="00A2640D" w:rsidRDefault="00A2640D" w:rsidP="00272F32">
            <w:pPr>
              <w:rPr>
                <w:rFonts w:eastAsia="Times New Roman" w:cs="Times New Roman"/>
                <w:strike/>
                <w:sz w:val="22"/>
                <w:highlight w:val="yellow"/>
              </w:rPr>
            </w:pPr>
            <w:r w:rsidRPr="00A2640D">
              <w:rPr>
                <w:rFonts w:eastAsia="Times New Roman" w:cs="Times New Roman"/>
                <w:sz w:val="22"/>
              </w:rPr>
              <w:t>Ph.D.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01C54652" w14:textId="2AEC8080" w:rsidR="00A2640D" w:rsidRPr="00A2640D" w:rsidRDefault="00A2640D" w:rsidP="00272F32">
            <w:pPr>
              <w:rPr>
                <w:rFonts w:eastAsia="Times New Roman" w:cs="Times New Roman"/>
                <w:strike/>
                <w:sz w:val="22"/>
                <w:highlight w:val="yellow"/>
              </w:rPr>
            </w:pPr>
            <w:r w:rsidRPr="00A2640D">
              <w:rPr>
                <w:rFonts w:eastAsia="Times New Roman" w:cs="Times New Roman"/>
                <w:sz w:val="22"/>
              </w:rPr>
              <w:t>Certain positions may accept professional doctorate in medical sciences</w:t>
            </w:r>
          </w:p>
        </w:tc>
      </w:tr>
      <w:tr w:rsidR="00A2640D" w:rsidRPr="00CE1B53" w14:paraId="18C091C2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2F5A0645" w14:textId="0598DDB8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Business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2C74FCC1" w14:textId="186C5605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.D., D.B.A.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41BECF90" w14:textId="448B4E86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J.D. for specific positions</w:t>
            </w:r>
          </w:p>
        </w:tc>
      </w:tr>
      <w:tr w:rsidR="00A2640D" w:rsidRPr="00CE1B53" w14:paraId="44305037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0A637F73" w14:textId="3702413D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Chemistry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272FECDB" w14:textId="0C1EE79A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.D.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08436EFC" w14:textId="18A7BEDD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</w:p>
        </w:tc>
      </w:tr>
      <w:tr w:rsidR="00A2640D" w:rsidRPr="00CE1B53" w14:paraId="3D030C0C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42C3D38C" w14:textId="3C760985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Chinese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2BF4924D" w14:textId="29D4F3FF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.D.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22D64A63" w14:textId="77777777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</w:p>
        </w:tc>
      </w:tr>
      <w:tr w:rsidR="00A2640D" w:rsidRPr="00CE1B53" w14:paraId="3550168F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</w:tcPr>
          <w:p w14:paraId="7B420833" w14:textId="6A081EA2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Communication</w:t>
            </w:r>
          </w:p>
        </w:tc>
        <w:tc>
          <w:tcPr>
            <w:tcW w:w="2381" w:type="dxa"/>
            <w:shd w:val="clear" w:color="auto" w:fill="auto"/>
            <w:noWrap/>
          </w:tcPr>
          <w:p w14:paraId="2F41798D" w14:textId="1E3C5FB2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.D.</w:t>
            </w:r>
          </w:p>
        </w:tc>
        <w:tc>
          <w:tcPr>
            <w:tcW w:w="3415" w:type="dxa"/>
            <w:shd w:val="clear" w:color="auto" w:fill="auto"/>
            <w:noWrap/>
          </w:tcPr>
          <w:p w14:paraId="7DE0D4C9" w14:textId="77777777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</w:p>
        </w:tc>
      </w:tr>
      <w:tr w:rsidR="00A2640D" w:rsidRPr="00CE1B53" w14:paraId="548DEA2A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29B4EF23" w14:textId="02436115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Communication — Media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1173D0B1" w14:textId="2B737F2E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.D.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0D3F1C67" w14:textId="08E2C455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Depending on position, M.F.A. in specific field may be accepted; no other master's degree accepted</w:t>
            </w:r>
          </w:p>
        </w:tc>
      </w:tr>
      <w:tr w:rsidR="00A2640D" w:rsidRPr="00CE1B53" w14:paraId="71E50E77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6CA6BFFC" w14:textId="5A6A6C39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Computer Information Systems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448D979E" w14:textId="4168F3C6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.D., Ed.D.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32093802" w14:textId="725CCCEA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</w:p>
        </w:tc>
      </w:tr>
      <w:tr w:rsidR="00A2640D" w:rsidRPr="00CE1B53" w14:paraId="29B061A4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50A98110" w14:textId="7294B407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Computer Science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6E40C14E" w14:textId="090DD443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.D.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3A0CDB6B" w14:textId="77777777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</w:p>
        </w:tc>
      </w:tr>
      <w:tr w:rsidR="00A2640D" w:rsidRPr="00CE1B53" w14:paraId="31C23CF2" w14:textId="77777777" w:rsidTr="00CE1B53">
        <w:trPr>
          <w:trHeight w:val="600"/>
        </w:trPr>
        <w:tc>
          <w:tcPr>
            <w:tcW w:w="3554" w:type="dxa"/>
            <w:shd w:val="clear" w:color="auto" w:fill="auto"/>
            <w:hideMark/>
          </w:tcPr>
          <w:p w14:paraId="765DAC60" w14:textId="1511E800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Criminal Justice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0E87BEC7" w14:textId="2BCAD2D3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.D., J.D.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3899A151" w14:textId="1F06A220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J.D. does not qualify to teach upper division criminology courses</w:t>
            </w:r>
          </w:p>
        </w:tc>
      </w:tr>
      <w:tr w:rsidR="00A2640D" w:rsidRPr="00CE1B53" w14:paraId="2946E13D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3D97ADE8" w14:textId="2AE9970A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Dance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242D8BAE" w14:textId="5C6E5A28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M.F.A., Doctorate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59A649C0" w14:textId="71F423D2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In related field</w:t>
            </w:r>
          </w:p>
        </w:tc>
      </w:tr>
      <w:tr w:rsidR="00A2640D" w:rsidRPr="00CE1B53" w14:paraId="2770D028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77A10B8C" w14:textId="686F9D01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Dental Hygiene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621FDD59" w14:textId="673077DC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Master's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236ADCE0" w14:textId="631888D2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In related field; Licensure required</w:t>
            </w:r>
          </w:p>
        </w:tc>
      </w:tr>
      <w:tr w:rsidR="00A2640D" w:rsidRPr="00CE1B53" w14:paraId="32F6C939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3213E62A" w14:textId="754F4420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Design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1D03E178" w14:textId="7052A3E7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M.F.A.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2803D93D" w14:textId="2D66C10A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</w:p>
        </w:tc>
      </w:tr>
      <w:tr w:rsidR="00A2640D" w:rsidRPr="00CE1B53" w14:paraId="35E2FAF5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</w:tcPr>
          <w:p w14:paraId="17E0D953" w14:textId="1256CA64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Economics</w:t>
            </w:r>
          </w:p>
        </w:tc>
        <w:tc>
          <w:tcPr>
            <w:tcW w:w="2381" w:type="dxa"/>
            <w:shd w:val="clear" w:color="auto" w:fill="auto"/>
            <w:noWrap/>
          </w:tcPr>
          <w:p w14:paraId="27FE14F4" w14:textId="3F529F52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.D.</w:t>
            </w:r>
          </w:p>
        </w:tc>
        <w:tc>
          <w:tcPr>
            <w:tcW w:w="3415" w:type="dxa"/>
            <w:shd w:val="clear" w:color="auto" w:fill="auto"/>
            <w:noWrap/>
          </w:tcPr>
          <w:p w14:paraId="59769946" w14:textId="77777777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</w:p>
        </w:tc>
      </w:tr>
      <w:tr w:rsidR="00A2640D" w:rsidRPr="00CE1B53" w14:paraId="3FAD6D06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3DAB8C90" w14:textId="03CF21CA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Education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42B8E6FE" w14:textId="621F1006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.D., Ed.D.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7551BFEB" w14:textId="77777777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</w:p>
        </w:tc>
      </w:tr>
      <w:tr w:rsidR="00A2640D" w:rsidRPr="00CE1B53" w14:paraId="36A09EAB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7F6ED4EF" w14:textId="659FC061" w:rsidR="00A2640D" w:rsidRPr="00E47F68" w:rsidRDefault="00A2640D" w:rsidP="00272F32">
            <w:pPr>
              <w:rPr>
                <w:rFonts w:eastAsia="Times New Roman" w:cs="Times New Roman"/>
                <w:sz w:val="22"/>
              </w:rPr>
            </w:pPr>
            <w:r w:rsidRPr="00E47F68">
              <w:rPr>
                <w:rFonts w:eastAsia="Times New Roman" w:cs="Times New Roman"/>
                <w:sz w:val="22"/>
              </w:rPr>
              <w:lastRenderedPageBreak/>
              <w:t>Education - Subject-specific Teacher</w:t>
            </w:r>
            <w:r w:rsidRPr="00E47F68">
              <w:rPr>
                <w:rFonts w:eastAsia="Times New Roman" w:cs="Times New Roman"/>
                <w:sz w:val="22"/>
              </w:rPr>
              <w:br/>
              <w:t>Education positions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61BDCA4D" w14:textId="02B1279C" w:rsidR="00A2640D" w:rsidRPr="00E47F68" w:rsidRDefault="00A2640D" w:rsidP="00272F32">
            <w:pPr>
              <w:rPr>
                <w:rFonts w:eastAsia="Times New Roman" w:cs="Times New Roman"/>
                <w:sz w:val="22"/>
              </w:rPr>
            </w:pPr>
            <w:r w:rsidRPr="00E47F68">
              <w:rPr>
                <w:rFonts w:eastAsia="Times New Roman" w:cs="Times New Roman"/>
                <w:sz w:val="22"/>
              </w:rPr>
              <w:t>Ph.D., Ed.D.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793E29A8" w14:textId="77777777" w:rsidR="00A2640D" w:rsidRPr="004D047F" w:rsidRDefault="00A2640D" w:rsidP="00272F32">
            <w:pPr>
              <w:rPr>
                <w:rFonts w:eastAsia="Times New Roman" w:cs="Times New Roman"/>
                <w:color w:val="00B050"/>
                <w:sz w:val="22"/>
              </w:rPr>
            </w:pPr>
          </w:p>
        </w:tc>
      </w:tr>
      <w:tr w:rsidR="00A2640D" w:rsidRPr="00CE1B53" w14:paraId="072B02E2" w14:textId="77777777" w:rsidTr="00CE1B53">
        <w:trPr>
          <w:trHeight w:val="600"/>
        </w:trPr>
        <w:tc>
          <w:tcPr>
            <w:tcW w:w="3554" w:type="dxa"/>
            <w:shd w:val="clear" w:color="auto" w:fill="auto"/>
            <w:hideMark/>
          </w:tcPr>
          <w:p w14:paraId="014D9ACD" w14:textId="52CBDDAF" w:rsidR="00A2640D" w:rsidRPr="00E47F68" w:rsidRDefault="00A2640D" w:rsidP="00272F32">
            <w:pPr>
              <w:rPr>
                <w:rFonts w:eastAsia="Times New Roman" w:cs="Times New Roman"/>
                <w:sz w:val="22"/>
              </w:rPr>
            </w:pPr>
            <w:r w:rsidRPr="00F60BC7">
              <w:rPr>
                <w:rFonts w:eastAsia="Times New Roman" w:cs="Times New Roman"/>
                <w:sz w:val="22"/>
              </w:rPr>
              <w:t>Emergency Medical Services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217A202B" w14:textId="2DFAED6E" w:rsidR="00A2640D" w:rsidRPr="00E47F68" w:rsidRDefault="00A2640D" w:rsidP="00272F32">
            <w:pPr>
              <w:rPr>
                <w:rFonts w:eastAsia="Times New Roman" w:cs="Times New Roman"/>
                <w:sz w:val="22"/>
              </w:rPr>
            </w:pPr>
            <w:r w:rsidRPr="00F60BC7">
              <w:rPr>
                <w:rFonts w:eastAsia="Times New Roman" w:cs="Times New Roman"/>
                <w:sz w:val="22"/>
              </w:rPr>
              <w:t>Master's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48F478C1" w14:textId="0E735853" w:rsidR="00A2640D" w:rsidRPr="004D047F" w:rsidRDefault="00A2640D" w:rsidP="00272F32">
            <w:pPr>
              <w:rPr>
                <w:rFonts w:eastAsia="Times New Roman" w:cs="Times New Roman"/>
                <w:color w:val="00B050"/>
                <w:sz w:val="22"/>
              </w:rPr>
            </w:pPr>
            <w:r w:rsidRPr="00F60BC7">
              <w:rPr>
                <w:rFonts w:eastAsia="Times New Roman" w:cs="Times New Roman"/>
                <w:sz w:val="22"/>
              </w:rPr>
              <w:t>In related field; Licensure required</w:t>
            </w:r>
          </w:p>
        </w:tc>
      </w:tr>
      <w:tr w:rsidR="00A2640D" w:rsidRPr="00CE1B53" w14:paraId="4E996ACF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45F86616" w14:textId="58B2CDA1" w:rsidR="00A2640D" w:rsidRPr="00F60BC7" w:rsidRDefault="00A2640D" w:rsidP="00272F32">
            <w:pPr>
              <w:rPr>
                <w:rFonts w:eastAsia="Times New Roman" w:cs="Times New Roman"/>
                <w:sz w:val="22"/>
              </w:rPr>
            </w:pPr>
            <w:r w:rsidRPr="00E47F68">
              <w:rPr>
                <w:rFonts w:eastAsia="Times New Roman" w:cs="Times New Roman"/>
                <w:sz w:val="22"/>
              </w:rPr>
              <w:t>Engineering – Computer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5814E4AD" w14:textId="11CCBC3C" w:rsidR="00A2640D" w:rsidRPr="00F60BC7" w:rsidRDefault="00A2640D" w:rsidP="00272F32">
            <w:pPr>
              <w:rPr>
                <w:rFonts w:eastAsia="Times New Roman" w:cs="Times New Roman"/>
                <w:sz w:val="22"/>
              </w:rPr>
            </w:pPr>
            <w:r w:rsidRPr="00E47F68">
              <w:rPr>
                <w:rFonts w:eastAsia="Times New Roman" w:cs="Times New Roman"/>
                <w:sz w:val="22"/>
              </w:rPr>
              <w:t>Ph.D.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481710B1" w14:textId="765E16BF" w:rsidR="00A2640D" w:rsidRPr="00F60BC7" w:rsidRDefault="00A2640D" w:rsidP="00272F32">
            <w:pPr>
              <w:rPr>
                <w:rFonts w:eastAsia="Times New Roman" w:cs="Times New Roman"/>
                <w:sz w:val="22"/>
              </w:rPr>
            </w:pPr>
          </w:p>
        </w:tc>
      </w:tr>
      <w:tr w:rsidR="00A2640D" w:rsidRPr="00CE1B53" w14:paraId="272E666E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</w:tcPr>
          <w:p w14:paraId="151D88A3" w14:textId="745BB9CF" w:rsidR="00A2640D" w:rsidRPr="00E47F68" w:rsidRDefault="00A2640D" w:rsidP="00272F32">
            <w:pPr>
              <w:rPr>
                <w:rFonts w:eastAsia="Times New Roman" w:cs="Times New Roman"/>
                <w:sz w:val="22"/>
              </w:rPr>
            </w:pPr>
            <w:r w:rsidRPr="00E47F68">
              <w:rPr>
                <w:rFonts w:eastAsia="Times New Roman" w:cs="Times New Roman"/>
                <w:sz w:val="22"/>
              </w:rPr>
              <w:t>Engineering – Electrical</w:t>
            </w:r>
          </w:p>
        </w:tc>
        <w:tc>
          <w:tcPr>
            <w:tcW w:w="2381" w:type="dxa"/>
            <w:shd w:val="clear" w:color="auto" w:fill="auto"/>
            <w:noWrap/>
          </w:tcPr>
          <w:p w14:paraId="290F8E76" w14:textId="19E21C3D" w:rsidR="00A2640D" w:rsidRPr="00E47F68" w:rsidRDefault="00A2640D" w:rsidP="00272F32">
            <w:pPr>
              <w:rPr>
                <w:rFonts w:eastAsia="Times New Roman" w:cs="Times New Roman"/>
                <w:sz w:val="22"/>
              </w:rPr>
            </w:pPr>
            <w:r w:rsidRPr="00E47F68">
              <w:rPr>
                <w:rFonts w:eastAsia="Times New Roman" w:cs="Times New Roman"/>
                <w:sz w:val="22"/>
              </w:rPr>
              <w:t>Ph.D.</w:t>
            </w:r>
          </w:p>
        </w:tc>
        <w:tc>
          <w:tcPr>
            <w:tcW w:w="3415" w:type="dxa"/>
            <w:shd w:val="clear" w:color="auto" w:fill="auto"/>
            <w:noWrap/>
          </w:tcPr>
          <w:p w14:paraId="54D91603" w14:textId="77777777" w:rsidR="00A2640D" w:rsidRPr="004D047F" w:rsidRDefault="00A2640D" w:rsidP="00272F32">
            <w:pPr>
              <w:rPr>
                <w:rFonts w:eastAsia="Times New Roman" w:cs="Times New Roman"/>
                <w:color w:val="00B050"/>
                <w:sz w:val="22"/>
              </w:rPr>
            </w:pPr>
          </w:p>
        </w:tc>
      </w:tr>
      <w:tr w:rsidR="00A2640D" w:rsidRPr="00CE1B53" w14:paraId="0500A482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</w:tcPr>
          <w:p w14:paraId="28EE59D7" w14:textId="57883AFC" w:rsidR="00A2640D" w:rsidRPr="00E47F68" w:rsidRDefault="00A2640D" w:rsidP="00272F32">
            <w:pPr>
              <w:rPr>
                <w:rFonts w:eastAsia="Times New Roman" w:cs="Times New Roman"/>
                <w:sz w:val="22"/>
              </w:rPr>
            </w:pPr>
            <w:r w:rsidRPr="00E47F68">
              <w:rPr>
                <w:rFonts w:eastAsia="Times New Roman" w:cs="Times New Roman"/>
                <w:sz w:val="22"/>
              </w:rPr>
              <w:t>Engineering – Mechanical</w:t>
            </w:r>
          </w:p>
        </w:tc>
        <w:tc>
          <w:tcPr>
            <w:tcW w:w="2381" w:type="dxa"/>
            <w:shd w:val="clear" w:color="auto" w:fill="auto"/>
            <w:noWrap/>
          </w:tcPr>
          <w:p w14:paraId="5AF96059" w14:textId="1648CFF6" w:rsidR="00A2640D" w:rsidRPr="00E47F68" w:rsidRDefault="00A2640D" w:rsidP="00272F32">
            <w:pPr>
              <w:rPr>
                <w:rFonts w:eastAsia="Times New Roman" w:cs="Times New Roman"/>
                <w:sz w:val="22"/>
              </w:rPr>
            </w:pPr>
            <w:r w:rsidRPr="00E47F68">
              <w:rPr>
                <w:rFonts w:eastAsia="Times New Roman" w:cs="Times New Roman"/>
                <w:sz w:val="22"/>
              </w:rPr>
              <w:t>Ph.D.</w:t>
            </w:r>
          </w:p>
        </w:tc>
        <w:tc>
          <w:tcPr>
            <w:tcW w:w="3415" w:type="dxa"/>
            <w:shd w:val="clear" w:color="auto" w:fill="auto"/>
            <w:noWrap/>
          </w:tcPr>
          <w:p w14:paraId="2BF22EF8" w14:textId="77777777" w:rsidR="00A2640D" w:rsidRPr="004D047F" w:rsidRDefault="00A2640D" w:rsidP="00272F32">
            <w:pPr>
              <w:rPr>
                <w:rFonts w:eastAsia="Times New Roman" w:cs="Times New Roman"/>
                <w:color w:val="00B050"/>
                <w:sz w:val="22"/>
              </w:rPr>
            </w:pPr>
          </w:p>
        </w:tc>
      </w:tr>
      <w:tr w:rsidR="00A2640D" w:rsidRPr="00CE1B53" w14:paraId="7EBCF747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</w:tcPr>
          <w:p w14:paraId="07733A4A" w14:textId="0BA56373" w:rsidR="00A2640D" w:rsidRPr="00E47F68" w:rsidRDefault="00A2640D" w:rsidP="00272F32">
            <w:pPr>
              <w:rPr>
                <w:rFonts w:eastAsia="Times New Roman" w:cs="Times New Roman"/>
                <w:sz w:val="22"/>
              </w:rPr>
            </w:pPr>
            <w:r w:rsidRPr="00E47F68">
              <w:rPr>
                <w:rFonts w:eastAsia="Times New Roman" w:cs="Times New Roman"/>
                <w:sz w:val="22"/>
              </w:rPr>
              <w:t>English</w:t>
            </w:r>
          </w:p>
        </w:tc>
        <w:tc>
          <w:tcPr>
            <w:tcW w:w="2381" w:type="dxa"/>
            <w:shd w:val="clear" w:color="auto" w:fill="auto"/>
            <w:noWrap/>
          </w:tcPr>
          <w:p w14:paraId="6A8FDEFB" w14:textId="04565DC8" w:rsidR="00A2640D" w:rsidRPr="00E47F68" w:rsidRDefault="00A2640D" w:rsidP="00272F32">
            <w:pPr>
              <w:rPr>
                <w:rFonts w:eastAsia="Times New Roman" w:cs="Times New Roman"/>
                <w:sz w:val="22"/>
              </w:rPr>
            </w:pPr>
            <w:r w:rsidRPr="00E47F68">
              <w:rPr>
                <w:rFonts w:eastAsia="Times New Roman" w:cs="Times New Roman"/>
                <w:sz w:val="22"/>
              </w:rPr>
              <w:t>Ph.D.</w:t>
            </w:r>
          </w:p>
        </w:tc>
        <w:tc>
          <w:tcPr>
            <w:tcW w:w="3415" w:type="dxa"/>
            <w:shd w:val="clear" w:color="auto" w:fill="auto"/>
            <w:noWrap/>
          </w:tcPr>
          <w:p w14:paraId="2C6A2292" w14:textId="653FDD75" w:rsidR="00A2640D" w:rsidRPr="004D047F" w:rsidRDefault="00A2640D" w:rsidP="00272F32">
            <w:pPr>
              <w:rPr>
                <w:rFonts w:eastAsia="Times New Roman" w:cs="Times New Roman"/>
                <w:color w:val="00B050"/>
                <w:sz w:val="22"/>
              </w:rPr>
            </w:pPr>
          </w:p>
        </w:tc>
      </w:tr>
      <w:tr w:rsidR="00A2640D" w:rsidRPr="00CE1B53" w14:paraId="411944F6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72682155" w14:textId="5AA12165" w:rsidR="00A2640D" w:rsidRPr="00E47F68" w:rsidRDefault="00A2640D" w:rsidP="00272F32">
            <w:pPr>
              <w:rPr>
                <w:rFonts w:eastAsia="Times New Roman" w:cs="Times New Roman"/>
                <w:sz w:val="22"/>
              </w:rPr>
            </w:pPr>
            <w:r w:rsidRPr="006D5B18">
              <w:rPr>
                <w:rFonts w:eastAsia="Times New Roman" w:cs="Times New Roman"/>
                <w:sz w:val="22"/>
              </w:rPr>
              <w:t>English as a Second Language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0FFC929E" w14:textId="5BDDF092" w:rsidR="00A2640D" w:rsidRPr="00E47F68" w:rsidRDefault="00A2640D" w:rsidP="00272F32">
            <w:pPr>
              <w:rPr>
                <w:rFonts w:eastAsia="Times New Roman" w:cs="Times New Roman"/>
                <w:sz w:val="22"/>
              </w:rPr>
            </w:pPr>
            <w:r w:rsidRPr="006D5B18">
              <w:rPr>
                <w:rFonts w:eastAsia="Times New Roman" w:cs="Times New Roman"/>
                <w:sz w:val="22"/>
              </w:rPr>
              <w:t>Ph.D., Ed.D.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4DD2A3D6" w14:textId="77777777" w:rsidR="00A2640D" w:rsidRPr="004D047F" w:rsidRDefault="00A2640D" w:rsidP="00272F32">
            <w:pPr>
              <w:rPr>
                <w:rFonts w:eastAsia="Times New Roman" w:cs="Times New Roman"/>
                <w:color w:val="00B050"/>
                <w:sz w:val="22"/>
              </w:rPr>
            </w:pPr>
          </w:p>
        </w:tc>
      </w:tr>
      <w:tr w:rsidR="00A2640D" w:rsidRPr="00CE1B53" w14:paraId="7BDBC0AB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6E964B89" w14:textId="2C18718C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Environmental Science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5EFC8DBE" w14:textId="72B30249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.D.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7F6B5E23" w14:textId="77777777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</w:p>
        </w:tc>
      </w:tr>
      <w:tr w:rsidR="00A2640D" w:rsidRPr="00CE1B53" w14:paraId="1E9647DE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524E488C" w14:textId="35D78913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Exercise Science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7B657A3A" w14:textId="615AE92F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.D., Ed.D.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5CECDE9D" w14:textId="77777777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</w:p>
        </w:tc>
      </w:tr>
      <w:tr w:rsidR="00A2640D" w:rsidRPr="00CE1B53" w14:paraId="1E2B7F13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</w:tcPr>
          <w:p w14:paraId="33A35C60" w14:textId="4FC38CD6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Family &amp; Consumer Science</w:t>
            </w:r>
          </w:p>
        </w:tc>
        <w:tc>
          <w:tcPr>
            <w:tcW w:w="2381" w:type="dxa"/>
            <w:shd w:val="clear" w:color="auto" w:fill="auto"/>
            <w:noWrap/>
          </w:tcPr>
          <w:p w14:paraId="1D1B8AE5" w14:textId="18E2294D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.D., Ed.D.</w:t>
            </w:r>
          </w:p>
        </w:tc>
        <w:tc>
          <w:tcPr>
            <w:tcW w:w="3415" w:type="dxa"/>
            <w:shd w:val="clear" w:color="auto" w:fill="auto"/>
            <w:noWrap/>
          </w:tcPr>
          <w:p w14:paraId="44AC39A0" w14:textId="77777777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</w:p>
        </w:tc>
      </w:tr>
      <w:tr w:rsidR="00A2640D" w:rsidRPr="00CE1B53" w14:paraId="479511C9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6E08F3D0" w14:textId="292CB546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Finance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5A48532D" w14:textId="463D4E85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.D.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3FD1284D" w14:textId="77777777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</w:p>
        </w:tc>
      </w:tr>
      <w:tr w:rsidR="00A2640D" w:rsidRPr="00CE1B53" w14:paraId="4FA2DE84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1C89BE61" w14:textId="56F041EE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French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725BCAFB" w14:textId="532F3EC7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.D.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6C04D513" w14:textId="77777777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</w:p>
        </w:tc>
      </w:tr>
      <w:tr w:rsidR="00A2640D" w:rsidRPr="00CE1B53" w14:paraId="0DF09A12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78EF0162" w14:textId="44DDB2A8" w:rsidR="00A2640D" w:rsidRPr="00A2640D" w:rsidRDefault="00A2640D" w:rsidP="00272F32">
            <w:pPr>
              <w:rPr>
                <w:rFonts w:eastAsia="Times New Roman" w:cs="Times New Roman"/>
                <w:strike/>
                <w:sz w:val="22"/>
                <w:highlight w:val="yellow"/>
              </w:rPr>
            </w:pPr>
            <w:r w:rsidRPr="00A2640D">
              <w:rPr>
                <w:rFonts w:eastAsia="Times New Roman" w:cs="Times New Roman"/>
                <w:sz w:val="22"/>
              </w:rPr>
              <w:t>Geology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036C3CC0" w14:textId="2AEF9A94" w:rsidR="00A2640D" w:rsidRPr="00A2640D" w:rsidRDefault="00A2640D" w:rsidP="00272F32">
            <w:pPr>
              <w:rPr>
                <w:rFonts w:eastAsia="Times New Roman" w:cs="Times New Roman"/>
                <w:strike/>
                <w:sz w:val="22"/>
                <w:highlight w:val="yellow"/>
              </w:rPr>
            </w:pPr>
            <w:r w:rsidRPr="00A2640D">
              <w:rPr>
                <w:rFonts w:eastAsia="Times New Roman" w:cs="Times New Roman"/>
                <w:sz w:val="22"/>
              </w:rPr>
              <w:t>Ph.D.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32536802" w14:textId="77777777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</w:p>
        </w:tc>
      </w:tr>
      <w:tr w:rsidR="00A2640D" w:rsidRPr="00CE1B53" w14:paraId="0212DE92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</w:tcPr>
          <w:p w14:paraId="298C90EE" w14:textId="2A6EC458" w:rsidR="00A2640D" w:rsidRPr="00A2640D" w:rsidRDefault="00A2640D" w:rsidP="00272F32">
            <w:pPr>
              <w:rPr>
                <w:rFonts w:eastAsia="Times New Roman" w:cs="Times New Roman"/>
                <w:sz w:val="22"/>
                <w:highlight w:val="yellow"/>
              </w:rPr>
            </w:pPr>
            <w:r w:rsidRPr="00A2640D">
              <w:rPr>
                <w:rFonts w:eastAsia="Times New Roman" w:cs="Times New Roman"/>
                <w:sz w:val="22"/>
              </w:rPr>
              <w:t>History</w:t>
            </w:r>
          </w:p>
        </w:tc>
        <w:tc>
          <w:tcPr>
            <w:tcW w:w="2381" w:type="dxa"/>
            <w:shd w:val="clear" w:color="auto" w:fill="auto"/>
            <w:noWrap/>
          </w:tcPr>
          <w:p w14:paraId="10A0B8BB" w14:textId="23610E5C" w:rsidR="00A2640D" w:rsidRPr="00A2640D" w:rsidRDefault="00A2640D" w:rsidP="00272F32">
            <w:pPr>
              <w:rPr>
                <w:rFonts w:eastAsia="Times New Roman" w:cs="Times New Roman"/>
                <w:sz w:val="22"/>
                <w:highlight w:val="yellow"/>
              </w:rPr>
            </w:pPr>
            <w:r w:rsidRPr="00A2640D">
              <w:rPr>
                <w:rFonts w:eastAsia="Times New Roman" w:cs="Times New Roman"/>
                <w:sz w:val="22"/>
              </w:rPr>
              <w:t>Ph.D.</w:t>
            </w:r>
          </w:p>
        </w:tc>
        <w:tc>
          <w:tcPr>
            <w:tcW w:w="3415" w:type="dxa"/>
            <w:shd w:val="clear" w:color="auto" w:fill="auto"/>
            <w:noWrap/>
          </w:tcPr>
          <w:p w14:paraId="00DB8F3E" w14:textId="77777777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</w:p>
        </w:tc>
      </w:tr>
      <w:tr w:rsidR="00A2640D" w:rsidRPr="00CE1B53" w14:paraId="149FE213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1549951E" w14:textId="42E2D1AD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Humanities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316E9E6F" w14:textId="1F498C87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.D.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27F94670" w14:textId="77777777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</w:p>
        </w:tc>
      </w:tr>
      <w:tr w:rsidR="00A2640D" w:rsidRPr="00CE1B53" w14:paraId="1C1D8DBD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5B3912EC" w14:textId="2D93FED0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Individualized Studies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0B0CDEF1" w14:textId="0F3D4F5B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.D.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61786A11" w14:textId="77777777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</w:p>
        </w:tc>
      </w:tr>
      <w:tr w:rsidR="00A2640D" w:rsidRPr="00CE1B53" w14:paraId="1F8C26DF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1A08CCA8" w14:textId="05FE34B0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Information Technology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625197E9" w14:textId="74C79066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.D., D.C.S.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408EA7E3" w14:textId="77777777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</w:p>
        </w:tc>
      </w:tr>
      <w:tr w:rsidR="00A2640D" w:rsidRPr="00CE1B53" w14:paraId="25118D71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</w:tcPr>
          <w:p w14:paraId="1A5E0F8C" w14:textId="19E07102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Integrated Studies</w:t>
            </w:r>
          </w:p>
        </w:tc>
        <w:tc>
          <w:tcPr>
            <w:tcW w:w="2381" w:type="dxa"/>
            <w:shd w:val="clear" w:color="auto" w:fill="auto"/>
            <w:noWrap/>
          </w:tcPr>
          <w:p w14:paraId="258735DE" w14:textId="304277C3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.D.</w:t>
            </w:r>
          </w:p>
        </w:tc>
        <w:tc>
          <w:tcPr>
            <w:tcW w:w="3415" w:type="dxa"/>
            <w:shd w:val="clear" w:color="auto" w:fill="auto"/>
            <w:noWrap/>
          </w:tcPr>
          <w:p w14:paraId="4F2A4E7A" w14:textId="77777777" w:rsidR="00A2640D" w:rsidRPr="00A2640D" w:rsidRDefault="00A2640D" w:rsidP="00272F32">
            <w:pPr>
              <w:rPr>
                <w:rFonts w:eastAsia="Times New Roman" w:cs="Times New Roman"/>
                <w:sz w:val="22"/>
              </w:rPr>
            </w:pPr>
          </w:p>
        </w:tc>
      </w:tr>
      <w:tr w:rsidR="008C21D5" w:rsidRPr="00CE1B53" w14:paraId="5099E363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</w:tcPr>
          <w:p w14:paraId="543CB40B" w14:textId="7614CA2A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Japanese</w:t>
            </w:r>
          </w:p>
        </w:tc>
        <w:tc>
          <w:tcPr>
            <w:tcW w:w="2381" w:type="dxa"/>
            <w:shd w:val="clear" w:color="auto" w:fill="auto"/>
            <w:noWrap/>
          </w:tcPr>
          <w:p w14:paraId="37D3EF26" w14:textId="14D3F847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.D.</w:t>
            </w:r>
          </w:p>
        </w:tc>
        <w:tc>
          <w:tcPr>
            <w:tcW w:w="3415" w:type="dxa"/>
            <w:shd w:val="clear" w:color="auto" w:fill="auto"/>
            <w:noWrap/>
          </w:tcPr>
          <w:p w14:paraId="588A66E2" w14:textId="77777777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</w:p>
        </w:tc>
      </w:tr>
      <w:tr w:rsidR="008C21D5" w:rsidRPr="00CE1B53" w14:paraId="2217538C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4F313DA1" w14:textId="4BE18624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Library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2C281891" w14:textId="344CA1D0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M.L.S.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5117217C" w14:textId="6393B98A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Or equivalent from ALA accredited institution</w:t>
            </w:r>
          </w:p>
        </w:tc>
      </w:tr>
      <w:tr w:rsidR="008C21D5" w:rsidRPr="00CE1B53" w14:paraId="77A43C5F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</w:tcPr>
          <w:p w14:paraId="4650D947" w14:textId="40DD4942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Mathematics</w:t>
            </w:r>
          </w:p>
        </w:tc>
        <w:tc>
          <w:tcPr>
            <w:tcW w:w="2381" w:type="dxa"/>
            <w:shd w:val="clear" w:color="auto" w:fill="auto"/>
            <w:noWrap/>
          </w:tcPr>
          <w:p w14:paraId="26AC643E" w14:textId="18144719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.D.</w:t>
            </w:r>
          </w:p>
        </w:tc>
        <w:tc>
          <w:tcPr>
            <w:tcW w:w="3415" w:type="dxa"/>
            <w:shd w:val="clear" w:color="auto" w:fill="auto"/>
            <w:noWrap/>
          </w:tcPr>
          <w:p w14:paraId="3E8E6422" w14:textId="3541C9DC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</w:p>
        </w:tc>
      </w:tr>
      <w:tr w:rsidR="008C21D5" w:rsidRPr="00CE1B53" w14:paraId="5EAEFED1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434D88DA" w14:textId="3C1354F7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Medical Laboratory Science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56BB780D" w14:textId="7D4AC636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Master's in Clinical/Medical Laboratory Science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6452561E" w14:textId="37E9D7E3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No other master's degree accepted</w:t>
            </w:r>
          </w:p>
        </w:tc>
      </w:tr>
      <w:tr w:rsidR="008C21D5" w:rsidRPr="00CE1B53" w14:paraId="04095AB5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04D0EBB0" w14:textId="5F4BB03E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Medical Radiography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31A917DF" w14:textId="43617157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Master's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19220F11" w14:textId="60995756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In related field; Licensure required</w:t>
            </w:r>
          </w:p>
        </w:tc>
      </w:tr>
      <w:tr w:rsidR="008C21D5" w:rsidRPr="00CE1B53" w14:paraId="2705479F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61A8F7DD" w14:textId="706B6B00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Music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79519A3C" w14:textId="4171BEAD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D.A., D.M., D.M.A., D.M.E., Ph.D.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320FAC6E" w14:textId="40F1B76F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Masters may be accepted in applied music, with professional experience equivalent to a doctorate.</w:t>
            </w:r>
          </w:p>
        </w:tc>
      </w:tr>
      <w:tr w:rsidR="008C21D5" w:rsidRPr="00CE1B53" w14:paraId="539C9B1A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6C100F99" w14:textId="56ED70D7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Nursing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3A26769F" w14:textId="4B12E5F8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 xml:space="preserve">Ph.D., D.N.P., </w:t>
            </w:r>
            <w:proofErr w:type="spellStart"/>
            <w:r w:rsidRPr="00A2640D">
              <w:rPr>
                <w:rFonts w:eastAsia="Times New Roman" w:cs="Times New Roman"/>
                <w:sz w:val="22"/>
              </w:rPr>
              <w:t>D.N.Sc</w:t>
            </w:r>
            <w:proofErr w:type="spellEnd"/>
            <w:r w:rsidRPr="00A2640D">
              <w:rPr>
                <w:rFonts w:eastAsia="Times New Roman" w:cs="Times New Roman"/>
                <w:sz w:val="22"/>
              </w:rPr>
              <w:t>., Ed.D.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482A4393" w14:textId="4DB37359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Other research-focused nursing doctorates accepted; Licensure required</w:t>
            </w:r>
          </w:p>
        </w:tc>
      </w:tr>
      <w:tr w:rsidR="008C21D5" w:rsidRPr="00CE1B53" w14:paraId="6EFBE495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5DA92A9B" w14:textId="284D0B27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Operations Management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3932C1C3" w14:textId="710BB4F7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.D.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66922B8D" w14:textId="785CEE07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</w:p>
        </w:tc>
      </w:tr>
      <w:tr w:rsidR="008C21D5" w:rsidRPr="00CE1B53" w14:paraId="3D27AD1A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3703474E" w14:textId="1A8611B6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ilosophy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634DD066" w14:textId="67ED5EAB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.D.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435D34F1" w14:textId="04C89B9A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</w:p>
        </w:tc>
      </w:tr>
      <w:tr w:rsidR="008C21D5" w:rsidRPr="00CE1B53" w14:paraId="4741699B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19ED1029" w14:textId="3B4BD2DC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ysical Therapist Assistant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3D60B7BE" w14:textId="7FA30B48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D.P.T., M.P.T.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2D8C4521" w14:textId="5267C843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In related field; Licensure required</w:t>
            </w:r>
          </w:p>
        </w:tc>
      </w:tr>
      <w:tr w:rsidR="008C21D5" w:rsidRPr="00CE1B53" w14:paraId="0BB75BE7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19B9AB4A" w14:textId="46DA94CA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ysics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1DB9D4C1" w14:textId="4B9B0621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.D.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0071A0E3" w14:textId="727A9372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</w:p>
        </w:tc>
      </w:tr>
      <w:tr w:rsidR="008C21D5" w:rsidRPr="00CE1B53" w14:paraId="7061A5CF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2144A97F" w14:textId="6229C64F" w:rsidR="008C21D5" w:rsidRPr="00A2640D" w:rsidRDefault="008C21D5" w:rsidP="00272F32">
            <w:pPr>
              <w:rPr>
                <w:rFonts w:eastAsia="Times New Roman" w:cs="Times New Roman"/>
                <w:strike/>
                <w:sz w:val="22"/>
                <w:highlight w:val="yellow"/>
              </w:rPr>
            </w:pPr>
            <w:r w:rsidRPr="00A2640D">
              <w:rPr>
                <w:rFonts w:eastAsia="Times New Roman" w:cs="Times New Roman"/>
                <w:sz w:val="22"/>
              </w:rPr>
              <w:t>Political Science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0D55D642" w14:textId="46A04757" w:rsidR="008C21D5" w:rsidRPr="00A2640D" w:rsidRDefault="008C21D5" w:rsidP="00272F32">
            <w:pPr>
              <w:rPr>
                <w:rFonts w:eastAsia="Times New Roman" w:cs="Times New Roman"/>
                <w:strike/>
                <w:sz w:val="22"/>
                <w:highlight w:val="yellow"/>
              </w:rPr>
            </w:pPr>
            <w:r w:rsidRPr="00A2640D">
              <w:rPr>
                <w:rFonts w:eastAsia="Times New Roman" w:cs="Times New Roman"/>
                <w:sz w:val="22"/>
              </w:rPr>
              <w:t>Ph.D.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4AA31137" w14:textId="3193A3C3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</w:p>
        </w:tc>
      </w:tr>
      <w:tr w:rsidR="008C21D5" w:rsidRPr="00CE1B53" w14:paraId="22338955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1F19E6A1" w14:textId="0D15561B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lastRenderedPageBreak/>
              <w:t>Population Health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2E4A0D4D" w14:textId="1DD99EC7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Doctorate in HA, PH, LTC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0FCEF663" w14:textId="637765D6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Ed.D. with master in HA, PH, or LTC accepted</w:t>
            </w:r>
          </w:p>
        </w:tc>
      </w:tr>
      <w:tr w:rsidR="008C21D5" w:rsidRPr="00CE1B53" w14:paraId="63A07D3E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184C8F5E" w14:textId="48C0497E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sychology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00F3FED1" w14:textId="3643249B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.D.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3A7495DF" w14:textId="41ED2C0A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sy.D. for specific positions</w:t>
            </w:r>
          </w:p>
        </w:tc>
      </w:tr>
      <w:tr w:rsidR="008C21D5" w:rsidRPr="00CE1B53" w14:paraId="61E778AF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58FD3282" w14:textId="59B35403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Recreation and Sports Management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0DDBCEF7" w14:textId="679106F5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.D., Ed.D.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337C1745" w14:textId="42BF4716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</w:p>
        </w:tc>
      </w:tr>
      <w:tr w:rsidR="008C21D5" w:rsidRPr="00CE1B53" w14:paraId="4F9E6BB0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</w:tcPr>
          <w:p w14:paraId="60AD273A" w14:textId="37D3C85C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Respiratory Therapy</w:t>
            </w:r>
          </w:p>
        </w:tc>
        <w:tc>
          <w:tcPr>
            <w:tcW w:w="2381" w:type="dxa"/>
            <w:shd w:val="clear" w:color="auto" w:fill="auto"/>
            <w:noWrap/>
          </w:tcPr>
          <w:p w14:paraId="6DC6BB87" w14:textId="4FAC9D99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Master's</w:t>
            </w:r>
          </w:p>
        </w:tc>
        <w:tc>
          <w:tcPr>
            <w:tcW w:w="3415" w:type="dxa"/>
            <w:shd w:val="clear" w:color="auto" w:fill="auto"/>
            <w:noWrap/>
          </w:tcPr>
          <w:p w14:paraId="7C15139D" w14:textId="3F16ED76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In related field; Licensure required</w:t>
            </w:r>
          </w:p>
        </w:tc>
      </w:tr>
      <w:tr w:rsidR="008C21D5" w:rsidRPr="00CE1B53" w14:paraId="5FE25608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1A275456" w14:textId="68DFC7DA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Sociology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5192C34D" w14:textId="45A59BE7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.D.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446E28F0" w14:textId="6DA092DE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</w:p>
        </w:tc>
      </w:tr>
      <w:tr w:rsidR="008C21D5" w:rsidRPr="00CE1B53" w14:paraId="466045BB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</w:tcPr>
          <w:p w14:paraId="7027A8E2" w14:textId="1FBE442F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Software Engineering</w:t>
            </w:r>
          </w:p>
        </w:tc>
        <w:tc>
          <w:tcPr>
            <w:tcW w:w="2381" w:type="dxa"/>
            <w:shd w:val="clear" w:color="auto" w:fill="auto"/>
            <w:noWrap/>
          </w:tcPr>
          <w:p w14:paraId="3C86DB84" w14:textId="02584309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.D.</w:t>
            </w:r>
          </w:p>
        </w:tc>
        <w:tc>
          <w:tcPr>
            <w:tcW w:w="3415" w:type="dxa"/>
            <w:shd w:val="clear" w:color="auto" w:fill="auto"/>
            <w:noWrap/>
          </w:tcPr>
          <w:p w14:paraId="1CA022B5" w14:textId="3715D3C3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</w:p>
        </w:tc>
      </w:tr>
      <w:tr w:rsidR="008C21D5" w:rsidRPr="00CE1B53" w14:paraId="15FE7BDE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4595ED03" w14:textId="7FF548E8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Spanish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13EF7462" w14:textId="57944B46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Ph.D.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27ABB783" w14:textId="5DDE2451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</w:p>
        </w:tc>
      </w:tr>
      <w:tr w:rsidR="008C21D5" w:rsidRPr="00CE1B53" w14:paraId="5FFFB873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  <w:hideMark/>
          </w:tcPr>
          <w:p w14:paraId="135E431C" w14:textId="1F38107F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Surgical Technology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1D10EC83" w14:textId="0538B592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Master's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14:paraId="6A1C4A8B" w14:textId="442F4808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In related field; Licensure required</w:t>
            </w:r>
          </w:p>
        </w:tc>
      </w:tr>
      <w:tr w:rsidR="008C21D5" w:rsidRPr="00CE1B53" w14:paraId="45ADDC86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</w:tcPr>
          <w:p w14:paraId="52D734B0" w14:textId="18AD5333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Theatre</w:t>
            </w:r>
          </w:p>
        </w:tc>
        <w:tc>
          <w:tcPr>
            <w:tcW w:w="2381" w:type="dxa"/>
            <w:shd w:val="clear" w:color="auto" w:fill="auto"/>
            <w:noWrap/>
          </w:tcPr>
          <w:p w14:paraId="250D383A" w14:textId="3C2880A7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M.F.A., Doctorate</w:t>
            </w:r>
          </w:p>
        </w:tc>
        <w:tc>
          <w:tcPr>
            <w:tcW w:w="3415" w:type="dxa"/>
            <w:shd w:val="clear" w:color="auto" w:fill="auto"/>
            <w:noWrap/>
          </w:tcPr>
          <w:p w14:paraId="0732DF51" w14:textId="64EB3EA2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</w:p>
        </w:tc>
      </w:tr>
      <w:tr w:rsidR="008C21D5" w:rsidRPr="00CE1B53" w14:paraId="1E9E0EC6" w14:textId="77777777" w:rsidTr="00CE1B53">
        <w:trPr>
          <w:trHeight w:val="300"/>
        </w:trPr>
        <w:tc>
          <w:tcPr>
            <w:tcW w:w="3554" w:type="dxa"/>
            <w:shd w:val="clear" w:color="auto" w:fill="auto"/>
            <w:noWrap/>
          </w:tcPr>
          <w:p w14:paraId="3846913D" w14:textId="39DC67FC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Visual Technology</w:t>
            </w:r>
          </w:p>
        </w:tc>
        <w:tc>
          <w:tcPr>
            <w:tcW w:w="2381" w:type="dxa"/>
            <w:shd w:val="clear" w:color="auto" w:fill="auto"/>
            <w:noWrap/>
          </w:tcPr>
          <w:p w14:paraId="063E9892" w14:textId="7E5A95D7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  <w:r w:rsidRPr="00A2640D">
              <w:rPr>
                <w:rFonts w:eastAsia="Times New Roman" w:cs="Times New Roman"/>
                <w:sz w:val="22"/>
              </w:rPr>
              <w:t>M.F.A., Doctorate</w:t>
            </w:r>
          </w:p>
        </w:tc>
        <w:tc>
          <w:tcPr>
            <w:tcW w:w="3415" w:type="dxa"/>
            <w:shd w:val="clear" w:color="auto" w:fill="auto"/>
            <w:noWrap/>
          </w:tcPr>
          <w:p w14:paraId="2A6FD07D" w14:textId="66EE972F" w:rsidR="008C21D5" w:rsidRPr="00A2640D" w:rsidRDefault="008C21D5" w:rsidP="00272F32">
            <w:pPr>
              <w:rPr>
                <w:rFonts w:eastAsia="Times New Roman" w:cs="Times New Roman"/>
                <w:sz w:val="22"/>
              </w:rPr>
            </w:pPr>
          </w:p>
        </w:tc>
      </w:tr>
    </w:tbl>
    <w:p w14:paraId="2F5F1D4E" w14:textId="373EE2CE" w:rsidR="000E1D51" w:rsidRDefault="000E1D51" w:rsidP="000E1D51">
      <w:pPr>
        <w:rPr>
          <w:szCs w:val="24"/>
        </w:rPr>
      </w:pPr>
    </w:p>
    <w:p w14:paraId="028FBEC0" w14:textId="51B829AE" w:rsidR="00211BD5" w:rsidRDefault="00211BD5" w:rsidP="000E1D51">
      <w:pPr>
        <w:rPr>
          <w:szCs w:val="24"/>
        </w:rPr>
      </w:pPr>
      <w:r>
        <w:rPr>
          <w:szCs w:val="24"/>
        </w:rPr>
        <w:t>History:</w:t>
      </w:r>
    </w:p>
    <w:p w14:paraId="2123E802" w14:textId="14119DC6" w:rsidR="00211BD5" w:rsidRPr="00CE1B53" w:rsidRDefault="00211BD5" w:rsidP="000E1D51">
      <w:pPr>
        <w:rPr>
          <w:szCs w:val="24"/>
        </w:rPr>
      </w:pPr>
      <w:r>
        <w:rPr>
          <w:szCs w:val="24"/>
        </w:rPr>
        <w:t>Approved 03/11/2</w:t>
      </w:r>
      <w:bookmarkStart w:id="1" w:name="_GoBack"/>
      <w:bookmarkEnd w:id="1"/>
      <w:r>
        <w:rPr>
          <w:szCs w:val="24"/>
        </w:rPr>
        <w:t>022</w:t>
      </w:r>
    </w:p>
    <w:sectPr w:rsidR="00211BD5" w:rsidRPr="00CE1B53" w:rsidSect="006A5A9D">
      <w:headerReference w:type="default" r:id="rId11"/>
      <w:footerReference w:type="defaul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EE7CA" w14:textId="77777777" w:rsidR="006A1CCC" w:rsidRDefault="006A1CCC" w:rsidP="002B59EF">
      <w:r>
        <w:separator/>
      </w:r>
    </w:p>
  </w:endnote>
  <w:endnote w:type="continuationSeparator" w:id="0">
    <w:p w14:paraId="24DD0794" w14:textId="77777777" w:rsidR="006A1CCC" w:rsidRDefault="006A1CCC" w:rsidP="002B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3CB60" w14:textId="1B7488B3" w:rsidR="006E16F1" w:rsidRPr="00305F04" w:rsidRDefault="00540FCE" w:rsidP="00170F9C">
    <w:pPr>
      <w:pStyle w:val="Footer"/>
      <w:rPr>
        <w:color w:val="767171" w:themeColor="background2" w:themeShade="80"/>
        <w:szCs w:val="24"/>
      </w:rPr>
    </w:pPr>
    <w:r>
      <w:rPr>
        <w:color w:val="767171" w:themeColor="background2" w:themeShade="80"/>
        <w:szCs w:val="24"/>
      </w:rPr>
      <w:t>Policy 641</w:t>
    </w:r>
    <w:r w:rsidR="000E1D51" w:rsidRPr="000E1D51">
      <w:rPr>
        <w:color w:val="767171" w:themeColor="background2" w:themeShade="80"/>
        <w:szCs w:val="24"/>
      </w:rPr>
      <w:t xml:space="preserve"> – Addendum </w:t>
    </w:r>
    <w:r w:rsidR="00DF7A4C">
      <w:rPr>
        <w:color w:val="767171" w:themeColor="background2" w:themeShade="80"/>
        <w:szCs w:val="24"/>
      </w:rPr>
      <w:t>k</w:t>
    </w:r>
    <w:r w:rsidR="00113EC2" w:rsidRPr="00305F04">
      <w:rPr>
        <w:color w:val="767171" w:themeColor="background2" w:themeShade="80"/>
        <w:szCs w:val="24"/>
      </w:rPr>
      <w:tab/>
    </w:r>
    <w:r w:rsidR="00113EC2" w:rsidRPr="00305F04">
      <w:rPr>
        <w:color w:val="767171" w:themeColor="background2" w:themeShade="80"/>
        <w:szCs w:val="24"/>
      </w:rPr>
      <w:tab/>
      <w:t xml:space="preserve">Page </w:t>
    </w:r>
    <w:r w:rsidR="00113EC2" w:rsidRPr="00305F04">
      <w:rPr>
        <w:color w:val="767171" w:themeColor="background2" w:themeShade="80"/>
        <w:szCs w:val="24"/>
      </w:rPr>
      <w:fldChar w:fldCharType="begin"/>
    </w:r>
    <w:r w:rsidR="00113EC2" w:rsidRPr="00305F04">
      <w:rPr>
        <w:color w:val="767171" w:themeColor="background2" w:themeShade="80"/>
        <w:szCs w:val="24"/>
      </w:rPr>
      <w:instrText xml:space="preserve"> PAGE  \* Arabic  \* MERGEFORMAT </w:instrText>
    </w:r>
    <w:r w:rsidR="00113EC2" w:rsidRPr="00305F04">
      <w:rPr>
        <w:color w:val="767171" w:themeColor="background2" w:themeShade="80"/>
        <w:szCs w:val="24"/>
      </w:rPr>
      <w:fldChar w:fldCharType="separate"/>
    </w:r>
    <w:r w:rsidR="00E70333">
      <w:rPr>
        <w:noProof/>
        <w:color w:val="767171" w:themeColor="background2" w:themeShade="80"/>
        <w:szCs w:val="24"/>
      </w:rPr>
      <w:t>1</w:t>
    </w:r>
    <w:r w:rsidR="00113EC2" w:rsidRPr="00305F04">
      <w:rPr>
        <w:color w:val="767171" w:themeColor="background2" w:themeShade="80"/>
        <w:szCs w:val="24"/>
      </w:rPr>
      <w:fldChar w:fldCharType="end"/>
    </w:r>
    <w:r w:rsidR="00113EC2" w:rsidRPr="00305F04">
      <w:rPr>
        <w:color w:val="767171" w:themeColor="background2" w:themeShade="80"/>
        <w:szCs w:val="24"/>
      </w:rPr>
      <w:t>|</w:t>
    </w:r>
    <w:r w:rsidR="00113EC2" w:rsidRPr="00305F04">
      <w:rPr>
        <w:color w:val="767171" w:themeColor="background2" w:themeShade="80"/>
        <w:szCs w:val="24"/>
      </w:rPr>
      <w:fldChar w:fldCharType="begin"/>
    </w:r>
    <w:r w:rsidR="00113EC2" w:rsidRPr="00305F04">
      <w:rPr>
        <w:color w:val="767171" w:themeColor="background2" w:themeShade="80"/>
        <w:szCs w:val="24"/>
      </w:rPr>
      <w:instrText xml:space="preserve"> NUMPAGES  \* Arabic  \* MERGEFORMAT </w:instrText>
    </w:r>
    <w:r w:rsidR="00113EC2" w:rsidRPr="00305F04">
      <w:rPr>
        <w:color w:val="767171" w:themeColor="background2" w:themeShade="80"/>
        <w:szCs w:val="24"/>
      </w:rPr>
      <w:fldChar w:fldCharType="separate"/>
    </w:r>
    <w:r w:rsidR="00E70333">
      <w:rPr>
        <w:noProof/>
        <w:color w:val="767171" w:themeColor="background2" w:themeShade="80"/>
        <w:szCs w:val="24"/>
      </w:rPr>
      <w:t>2</w:t>
    </w:r>
    <w:r w:rsidR="00113EC2" w:rsidRPr="00305F04">
      <w:rPr>
        <w:color w:val="767171" w:themeColor="background2" w:themeShade="8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129E3" w14:textId="77777777" w:rsidR="006A1CCC" w:rsidRDefault="006A1CCC" w:rsidP="002B59EF">
      <w:r>
        <w:separator/>
      </w:r>
    </w:p>
  </w:footnote>
  <w:footnote w:type="continuationSeparator" w:id="0">
    <w:p w14:paraId="36910651" w14:textId="77777777" w:rsidR="006A1CCC" w:rsidRDefault="006A1CCC" w:rsidP="002B5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70F3E" w14:textId="12FE0CD4" w:rsidR="00DF7A4C" w:rsidRDefault="00DF7A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F2390"/>
    <w:multiLevelType w:val="hybridMultilevel"/>
    <w:tmpl w:val="E24C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7360"/>
    <w:multiLevelType w:val="hybridMultilevel"/>
    <w:tmpl w:val="4C6E6948"/>
    <w:lvl w:ilvl="0" w:tplc="E4841F8A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66F7"/>
    <w:multiLevelType w:val="multilevel"/>
    <w:tmpl w:val="DA56BA90"/>
    <w:lvl w:ilvl="0">
      <w:start w:val="1"/>
      <w:numFmt w:val="upperRoman"/>
      <w:pStyle w:val="chapterHeaders"/>
      <w:lvlText w:val="%1."/>
      <w:lvlJc w:val="right"/>
      <w:pPr>
        <w:ind w:left="216" w:hanging="216"/>
      </w:pPr>
      <w:rPr>
        <w:rFonts w:hint="default"/>
        <w:b/>
        <w:i w:val="0"/>
      </w:rPr>
    </w:lvl>
    <w:lvl w:ilvl="1">
      <w:start w:val="1"/>
      <w:numFmt w:val="decimal"/>
      <w:pStyle w:val="customList"/>
      <w:isLgl/>
      <w:lvlText w:val="%1.%2"/>
      <w:lvlJc w:val="right"/>
      <w:pPr>
        <w:ind w:left="936" w:hanging="216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ind w:left="1656" w:hanging="216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ind w:left="2376" w:hanging="216"/>
      </w:pPr>
      <w:rPr>
        <w:rFonts w:hint="default"/>
      </w:rPr>
    </w:lvl>
    <w:lvl w:ilvl="4">
      <w:start w:val="1"/>
      <w:numFmt w:val="decimal"/>
      <w:isLgl/>
      <w:lvlText w:val="%1.%2.%3.%4.%5"/>
      <w:lvlJc w:val="right"/>
      <w:pPr>
        <w:ind w:left="3096" w:hanging="216"/>
      </w:pPr>
      <w:rPr>
        <w:rFonts w:hint="default"/>
      </w:rPr>
    </w:lvl>
    <w:lvl w:ilvl="5">
      <w:start w:val="1"/>
      <w:numFmt w:val="decimal"/>
      <w:isLgl/>
      <w:lvlText w:val="%1.%2.%3.%4.%5.%6"/>
      <w:lvlJc w:val="right"/>
      <w:pPr>
        <w:ind w:left="3816" w:hanging="216"/>
      </w:pPr>
      <w:rPr>
        <w:rFonts w:hint="default"/>
      </w:rPr>
    </w:lvl>
    <w:lvl w:ilvl="6">
      <w:start w:val="1"/>
      <w:numFmt w:val="decimal"/>
      <w:isLgl/>
      <w:lvlText w:val="%1.%2.%3.%4.%5.%6.%7"/>
      <w:lvlJc w:val="right"/>
      <w:pPr>
        <w:ind w:left="4536" w:hanging="216"/>
      </w:pPr>
      <w:rPr>
        <w:rFonts w:hint="default"/>
      </w:rPr>
    </w:lvl>
    <w:lvl w:ilvl="7">
      <w:start w:val="1"/>
      <w:numFmt w:val="decimal"/>
      <w:isLgl/>
      <w:lvlText w:val="%1.%2.%3.%4.%5.%6.%7.%8"/>
      <w:lvlJc w:val="right"/>
      <w:pPr>
        <w:ind w:left="5256" w:hanging="216"/>
      </w:pPr>
      <w:rPr>
        <w:rFonts w:hint="default"/>
      </w:rPr>
    </w:lvl>
    <w:lvl w:ilvl="8">
      <w:start w:val="1"/>
      <w:numFmt w:val="decimal"/>
      <w:isLgl/>
      <w:lvlText w:val="%1.%2.%3.%4.%5.%6.%7.%8.%9"/>
      <w:lvlJc w:val="right"/>
      <w:pPr>
        <w:ind w:left="5976" w:hanging="216"/>
      </w:pPr>
      <w:rPr>
        <w:rFonts w:hint="default"/>
      </w:rPr>
    </w:lvl>
  </w:abstractNum>
  <w:abstractNum w:abstractNumId="3" w15:restartNumberingAfterBreak="0">
    <w:nsid w:val="1E927FE5"/>
    <w:multiLevelType w:val="multilevel"/>
    <w:tmpl w:val="8C52CD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1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1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1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2A58AA"/>
    <w:multiLevelType w:val="multilevel"/>
    <w:tmpl w:val="FF389EC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24D68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A417D59"/>
    <w:multiLevelType w:val="hybridMultilevel"/>
    <w:tmpl w:val="5A1EA966"/>
    <w:lvl w:ilvl="0" w:tplc="7F8CA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C184D"/>
    <w:multiLevelType w:val="hybridMultilevel"/>
    <w:tmpl w:val="F00EF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F7499"/>
    <w:multiLevelType w:val="multilevel"/>
    <w:tmpl w:val="D15646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6B771014"/>
    <w:multiLevelType w:val="hybridMultilevel"/>
    <w:tmpl w:val="0724295A"/>
    <w:lvl w:ilvl="0" w:tplc="AB988E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2"/>
    <w:lvlOverride w:ilvl="0">
      <w:lvl w:ilvl="0">
        <w:start w:val="1"/>
        <w:numFmt w:val="upperRoman"/>
        <w:pStyle w:val="chapterHeaders"/>
        <w:lvlText w:val="%1."/>
        <w:lvlJc w:val="righ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customList"/>
        <w:isLgl/>
        <w:lvlText w:val="%1.%2"/>
        <w:lvlJc w:val="righ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isLgl/>
        <w:lvlText w:val="%1.%2.%3"/>
        <w:lvlJc w:val="righ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isLgl/>
        <w:lvlText w:val="%1.%2.%3.%4"/>
        <w:lvlJc w:val="righ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isLgl/>
        <w:lvlText w:val="%1.%2.%3.%4.%5"/>
        <w:lvlJc w:val="righ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isLgl/>
        <w:lvlText w:val="%1.%2.%3.%4.%5.%6"/>
        <w:lvlJc w:val="righ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isLgl/>
        <w:lvlText w:val="%1.%2.%3.%4.%5.%6.%7"/>
        <w:lvlJc w:val="righ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isLgl/>
        <w:lvlText w:val="%1.%2.%3.%4.%5.%6.%7.%8"/>
        <w:lvlJc w:val="righ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isLgl/>
        <w:lvlText w:val="%1.%2.%3.%4.%5.%6.%7.%8.%9"/>
        <w:lvlJc w:val="right"/>
        <w:pPr>
          <w:ind w:left="3240" w:hanging="360"/>
        </w:pPr>
        <w:rPr>
          <w:rFonts w:hint="default"/>
        </w:rPr>
      </w:lvl>
    </w:lvlOverride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5BC"/>
    <w:rsid w:val="0000206A"/>
    <w:rsid w:val="00043699"/>
    <w:rsid w:val="00064D94"/>
    <w:rsid w:val="00067FC6"/>
    <w:rsid w:val="00081F9A"/>
    <w:rsid w:val="000965E6"/>
    <w:rsid w:val="000A12EB"/>
    <w:rsid w:val="000A32A0"/>
    <w:rsid w:val="000B0FDB"/>
    <w:rsid w:val="000D3285"/>
    <w:rsid w:val="000E1D51"/>
    <w:rsid w:val="000E5752"/>
    <w:rsid w:val="000F1787"/>
    <w:rsid w:val="000F2C50"/>
    <w:rsid w:val="00113EC2"/>
    <w:rsid w:val="001148C6"/>
    <w:rsid w:val="00123D99"/>
    <w:rsid w:val="00127E8D"/>
    <w:rsid w:val="00140C1F"/>
    <w:rsid w:val="00152770"/>
    <w:rsid w:val="00170F9C"/>
    <w:rsid w:val="00186E0E"/>
    <w:rsid w:val="001D4E98"/>
    <w:rsid w:val="001D5C9A"/>
    <w:rsid w:val="001E1D66"/>
    <w:rsid w:val="001E37B2"/>
    <w:rsid w:val="00201C6A"/>
    <w:rsid w:val="00211BD5"/>
    <w:rsid w:val="00213B49"/>
    <w:rsid w:val="00236453"/>
    <w:rsid w:val="00243F1D"/>
    <w:rsid w:val="002614F8"/>
    <w:rsid w:val="00270E79"/>
    <w:rsid w:val="00272F32"/>
    <w:rsid w:val="002B1561"/>
    <w:rsid w:val="002B59EF"/>
    <w:rsid w:val="002C3E7B"/>
    <w:rsid w:val="002D4E94"/>
    <w:rsid w:val="002D7359"/>
    <w:rsid w:val="002E586D"/>
    <w:rsid w:val="002F0675"/>
    <w:rsid w:val="00305F04"/>
    <w:rsid w:val="0035033B"/>
    <w:rsid w:val="00357A39"/>
    <w:rsid w:val="003834C9"/>
    <w:rsid w:val="003B3815"/>
    <w:rsid w:val="003D5C17"/>
    <w:rsid w:val="004102F1"/>
    <w:rsid w:val="0046157C"/>
    <w:rsid w:val="004759B6"/>
    <w:rsid w:val="004A72B0"/>
    <w:rsid w:val="004D047F"/>
    <w:rsid w:val="00540FCE"/>
    <w:rsid w:val="00565285"/>
    <w:rsid w:val="005F669B"/>
    <w:rsid w:val="00612CAF"/>
    <w:rsid w:val="00637C5E"/>
    <w:rsid w:val="00645B48"/>
    <w:rsid w:val="00666CA1"/>
    <w:rsid w:val="006A1CCC"/>
    <w:rsid w:val="006A5A9D"/>
    <w:rsid w:val="006D5B18"/>
    <w:rsid w:val="006E16F1"/>
    <w:rsid w:val="006F2D27"/>
    <w:rsid w:val="00743E24"/>
    <w:rsid w:val="007445BC"/>
    <w:rsid w:val="007920FC"/>
    <w:rsid w:val="00795DBA"/>
    <w:rsid w:val="007A0896"/>
    <w:rsid w:val="007B5BE7"/>
    <w:rsid w:val="007E18DF"/>
    <w:rsid w:val="008157D3"/>
    <w:rsid w:val="00826300"/>
    <w:rsid w:val="00837B99"/>
    <w:rsid w:val="00870056"/>
    <w:rsid w:val="008A543F"/>
    <w:rsid w:val="008C21D5"/>
    <w:rsid w:val="008F1BDE"/>
    <w:rsid w:val="00900225"/>
    <w:rsid w:val="009203FC"/>
    <w:rsid w:val="009537C1"/>
    <w:rsid w:val="009648BA"/>
    <w:rsid w:val="009A1A44"/>
    <w:rsid w:val="009B4001"/>
    <w:rsid w:val="009C2DE1"/>
    <w:rsid w:val="009E33C6"/>
    <w:rsid w:val="00A25A21"/>
    <w:rsid w:val="00A2640D"/>
    <w:rsid w:val="00A34BA3"/>
    <w:rsid w:val="00A36735"/>
    <w:rsid w:val="00A61074"/>
    <w:rsid w:val="00A62E57"/>
    <w:rsid w:val="00A80746"/>
    <w:rsid w:val="00A91CE3"/>
    <w:rsid w:val="00AB26BB"/>
    <w:rsid w:val="00B77CA7"/>
    <w:rsid w:val="00B827FB"/>
    <w:rsid w:val="00B95DF3"/>
    <w:rsid w:val="00BF6CFF"/>
    <w:rsid w:val="00C10A16"/>
    <w:rsid w:val="00C2585E"/>
    <w:rsid w:val="00C4174D"/>
    <w:rsid w:val="00C82423"/>
    <w:rsid w:val="00C82688"/>
    <w:rsid w:val="00CE1B53"/>
    <w:rsid w:val="00D55786"/>
    <w:rsid w:val="00D91635"/>
    <w:rsid w:val="00DB7828"/>
    <w:rsid w:val="00DF7A4C"/>
    <w:rsid w:val="00E028BD"/>
    <w:rsid w:val="00E0336B"/>
    <w:rsid w:val="00E125D0"/>
    <w:rsid w:val="00E2682D"/>
    <w:rsid w:val="00E27DA1"/>
    <w:rsid w:val="00E47F68"/>
    <w:rsid w:val="00E534FE"/>
    <w:rsid w:val="00E652C2"/>
    <w:rsid w:val="00E6637A"/>
    <w:rsid w:val="00E70333"/>
    <w:rsid w:val="00EA4D64"/>
    <w:rsid w:val="00ED10DD"/>
    <w:rsid w:val="00F36ACB"/>
    <w:rsid w:val="00F415B0"/>
    <w:rsid w:val="00F60BC7"/>
    <w:rsid w:val="00F61581"/>
    <w:rsid w:val="00F71F4C"/>
    <w:rsid w:val="00FC52EE"/>
    <w:rsid w:val="00FD7A55"/>
    <w:rsid w:val="2BF5B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3445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359"/>
    <w:pPr>
      <w:spacing w:after="0" w:line="240" w:lineRule="auto"/>
    </w:pPr>
    <w:rPr>
      <w:rFonts w:ascii="Palatino Linotype" w:hAnsi="Palatino Linotyp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7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2EE"/>
    <w:rPr>
      <w:color w:val="808080"/>
    </w:rPr>
  </w:style>
  <w:style w:type="table" w:styleId="TableGrid">
    <w:name w:val="Table Grid"/>
    <w:basedOn w:val="TableNormal"/>
    <w:uiPriority w:val="39"/>
    <w:rsid w:val="00FC5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C6A"/>
    <w:pPr>
      <w:ind w:left="720"/>
      <w:contextualSpacing/>
    </w:pPr>
  </w:style>
  <w:style w:type="paragraph" w:customStyle="1" w:styleId="chapterHeaders">
    <w:name w:val="chapterHeaders"/>
    <w:basedOn w:val="Heading1"/>
    <w:qFormat/>
    <w:rsid w:val="002D7359"/>
    <w:pPr>
      <w:numPr>
        <w:numId w:val="8"/>
      </w:numPr>
      <w:spacing w:before="0" w:after="240"/>
      <w:contextualSpacing/>
    </w:pPr>
    <w:rPr>
      <w:rFonts w:ascii="Palatino Linotype" w:hAnsi="Palatino Linotype"/>
      <w:b/>
      <w:color w:val="auto"/>
      <w:sz w:val="24"/>
      <w:szCs w:val="24"/>
    </w:rPr>
  </w:style>
  <w:style w:type="paragraph" w:customStyle="1" w:styleId="customList">
    <w:name w:val="customList"/>
    <w:basedOn w:val="Normal"/>
    <w:qFormat/>
    <w:rsid w:val="003B3815"/>
    <w:pPr>
      <w:widowControl w:val="0"/>
      <w:numPr>
        <w:ilvl w:val="1"/>
        <w:numId w:val="8"/>
      </w:numPr>
      <w:spacing w:after="240"/>
    </w:pPr>
  </w:style>
  <w:style w:type="character" w:customStyle="1" w:styleId="Heading1Char">
    <w:name w:val="Heading 1 Char"/>
    <w:basedOn w:val="DefaultParagraphFont"/>
    <w:link w:val="Heading1"/>
    <w:uiPriority w:val="9"/>
    <w:rsid w:val="00A807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E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5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9EF"/>
    <w:rPr>
      <w:rFonts w:ascii="Palatino Linotype" w:hAnsi="Palatino Linotype"/>
      <w:sz w:val="24"/>
    </w:rPr>
  </w:style>
  <w:style w:type="paragraph" w:styleId="Footer">
    <w:name w:val="footer"/>
    <w:basedOn w:val="Normal"/>
    <w:link w:val="FooterChar"/>
    <w:uiPriority w:val="99"/>
    <w:unhideWhenUsed/>
    <w:rsid w:val="002B59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9EF"/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1CD79452D044FC9551BC7A8061D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C37F-826D-4490-9904-D40003A8DA92}"/>
      </w:docPartPr>
      <w:docPartBody>
        <w:p w:rsidR="003B5B86" w:rsidRDefault="00D216BC">
          <w:r w:rsidRPr="00765A9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BC"/>
    <w:rsid w:val="002812A7"/>
    <w:rsid w:val="00285F62"/>
    <w:rsid w:val="00363050"/>
    <w:rsid w:val="003B5B86"/>
    <w:rsid w:val="004A31D7"/>
    <w:rsid w:val="004B6E82"/>
    <w:rsid w:val="00632409"/>
    <w:rsid w:val="006F5238"/>
    <w:rsid w:val="007112DE"/>
    <w:rsid w:val="00711FF4"/>
    <w:rsid w:val="00740AA8"/>
    <w:rsid w:val="00770166"/>
    <w:rsid w:val="007A5F59"/>
    <w:rsid w:val="00882ECA"/>
    <w:rsid w:val="00911108"/>
    <w:rsid w:val="0094531C"/>
    <w:rsid w:val="009832BC"/>
    <w:rsid w:val="00C03E42"/>
    <w:rsid w:val="00D216BC"/>
    <w:rsid w:val="00D43BC1"/>
    <w:rsid w:val="00F13434"/>
    <w:rsid w:val="00F3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53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5742BEAD7B243923830E59DAE31AE" ma:contentTypeVersion="14" ma:contentTypeDescription="Create a new document." ma:contentTypeScope="" ma:versionID="60ff8195b8fac7fd088e86bb4080e4a2">
  <xsd:schema xmlns:xsd="http://www.w3.org/2001/XMLSchema" xmlns:xs="http://www.w3.org/2001/XMLSchema" xmlns:p="http://schemas.microsoft.com/office/2006/metadata/properties" xmlns:ns3="c8c6ddd9-b617-410f-81eb-62a6454c8955" xmlns:ns4="bd35e69b-c18b-498e-bb4d-e6c735e4a955" targetNamespace="http://schemas.microsoft.com/office/2006/metadata/properties" ma:root="true" ma:fieldsID="85cc7e130d4ce298e8fd9cc7cc2f53fe" ns3:_="" ns4:_="">
    <xsd:import namespace="c8c6ddd9-b617-410f-81eb-62a6454c8955"/>
    <xsd:import namespace="bd35e69b-c18b-498e-bb4d-e6c735e4a9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ddd9-b617-410f-81eb-62a6454c89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5e69b-c18b-498e-bb4d-e6c735e4a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c6ddd9-b617-410f-81eb-62a6454c8955">
      <UserInfo>
        <DisplayName>Everyone</DisplayName>
        <AccountId>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D7EC-88DC-499A-8DCF-099BC889D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6ddd9-b617-410f-81eb-62a6454c8955"/>
    <ds:schemaRef ds:uri="bd35e69b-c18b-498e-bb4d-e6c735e4a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AEA30-77C9-4988-933F-D267F444F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8DCD6-C93E-43ED-BE40-38F8BC678578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c8c6ddd9-b617-410f-81eb-62a6454c8955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d35e69b-c18b-498e-bb4d-e6c735e4a95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79A2CF8-64E2-4268-B534-27FA2B3C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inal Degrees* Required** at DSU by Discipline</vt:lpstr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l Degrees* Required** at DSU by Discipline</dc:title>
  <dc:subject/>
  <dc:creator/>
  <cp:keywords/>
  <dc:description/>
  <cp:lastModifiedBy/>
  <cp:revision>1</cp:revision>
  <dcterms:created xsi:type="dcterms:W3CDTF">2022-03-15T18:12:00Z</dcterms:created>
  <dcterms:modified xsi:type="dcterms:W3CDTF">2022-03-1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5742BEAD7B243923830E59DAE31AE</vt:lpwstr>
  </property>
  <property fmtid="{D5CDD505-2E9C-101B-9397-08002B2CF9AE}" pid="3" name="_dlc_DocIdItemGuid">
    <vt:lpwstr>24de54a1-ff00-4a3d-b92a-7904f489a42a</vt:lpwstr>
  </property>
</Properties>
</file>